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A1" w:rsidRDefault="005051B8" w:rsidP="00AC6E6E">
      <w:pPr>
        <w:spacing w:after="0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85pt;margin-top:-11.2pt;width:64.85pt;height:51.1pt;z-index:251658240;mso-width-relative:margin;mso-height-relative:margin" stroked="f">
            <v:textbox>
              <w:txbxContent>
                <w:p w:rsidR="00F21FD9" w:rsidRDefault="00F21FD9" w:rsidP="00F21FD9">
                  <w:r w:rsidRPr="00CA096F"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506082" cy="540000"/>
                        <wp:effectExtent l="19050" t="0" r="8268" b="0"/>
                        <wp:docPr id="1" name="Bild 1" descr="Logga KL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Logga KL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082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2273F" w:rsidRPr="0072273F">
        <w:rPr>
          <w:rFonts w:ascii="Arial" w:hAnsi="Arial" w:cs="Arial"/>
          <w:sz w:val="40"/>
        </w:rPr>
        <w:t>Tävlingar</w:t>
      </w:r>
      <w:r w:rsidR="00AC6E6E">
        <w:rPr>
          <w:rFonts w:ascii="Arial" w:hAnsi="Arial" w:cs="Arial"/>
          <w:sz w:val="40"/>
        </w:rPr>
        <w:t xml:space="preserve"> – </w:t>
      </w:r>
      <w:r w:rsidR="00B42F69">
        <w:rPr>
          <w:rFonts w:ascii="Arial" w:hAnsi="Arial" w:cs="Arial"/>
          <w:sz w:val="40"/>
        </w:rPr>
        <w:t>K</w:t>
      </w:r>
      <w:r w:rsidR="0072273F" w:rsidRPr="0072273F">
        <w:rPr>
          <w:rFonts w:ascii="Arial" w:hAnsi="Arial" w:cs="Arial"/>
          <w:sz w:val="40"/>
        </w:rPr>
        <w:t xml:space="preserve">LCK </w:t>
      </w:r>
      <w:r w:rsidR="00AC6E6E" w:rsidRPr="0072273F">
        <w:rPr>
          <w:rFonts w:ascii="Arial" w:hAnsi="Arial" w:cs="Arial"/>
          <w:sz w:val="40"/>
        </w:rPr>
        <w:t xml:space="preserve">– </w:t>
      </w:r>
      <w:r w:rsidR="00AC6E6E">
        <w:rPr>
          <w:rFonts w:ascii="Arial" w:hAnsi="Arial" w:cs="Arial"/>
          <w:sz w:val="40"/>
        </w:rPr>
        <w:t xml:space="preserve">Löpning </w:t>
      </w:r>
      <w:r w:rsidR="0072273F" w:rsidRPr="0072273F">
        <w:rPr>
          <w:rFonts w:ascii="Arial" w:hAnsi="Arial" w:cs="Arial"/>
          <w:sz w:val="40"/>
        </w:rPr>
        <w:t>201</w:t>
      </w:r>
      <w:r w:rsidR="001D32B5">
        <w:rPr>
          <w:rFonts w:ascii="Arial" w:hAnsi="Arial" w:cs="Arial"/>
          <w:sz w:val="40"/>
        </w:rPr>
        <w:t>1</w:t>
      </w:r>
    </w:p>
    <w:p w:rsidR="003B4BD7" w:rsidRPr="00A72521" w:rsidRDefault="003B4BD7" w:rsidP="00AC6E6E">
      <w:pPr>
        <w:spacing w:after="0" w:line="240" w:lineRule="auto"/>
        <w:rPr>
          <w:rFonts w:ascii="Times New Roman" w:hAnsi="Times New Roman"/>
          <w:sz w:val="40"/>
          <w:szCs w:val="24"/>
        </w:rPr>
      </w:pPr>
    </w:p>
    <w:p w:rsidR="00276BF8" w:rsidRPr="00370060" w:rsidRDefault="00370060" w:rsidP="007F36A4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370060">
        <w:rPr>
          <w:rFonts w:ascii="Times New Roman" w:hAnsi="Times New Roman"/>
          <w:sz w:val="24"/>
          <w:szCs w:val="24"/>
          <w:u w:val="single"/>
        </w:rPr>
        <w:t>S</w:t>
      </w:r>
      <w:r>
        <w:rPr>
          <w:rFonts w:ascii="Times New Roman" w:hAnsi="Times New Roman"/>
          <w:sz w:val="24"/>
          <w:szCs w:val="24"/>
          <w:u w:val="single"/>
        </w:rPr>
        <w:t>ummering</w:t>
      </w:r>
      <w:r w:rsidR="00F821B7">
        <w:rPr>
          <w:rFonts w:ascii="Times New Roman" w:hAnsi="Times New Roman"/>
          <w:sz w:val="24"/>
          <w:szCs w:val="24"/>
        </w:rPr>
        <w:t xml:space="preserve">: </w:t>
      </w:r>
      <w:r w:rsidR="00C922D3">
        <w:rPr>
          <w:rFonts w:ascii="Times New Roman" w:hAnsi="Times New Roman"/>
          <w:sz w:val="24"/>
          <w:szCs w:val="24"/>
        </w:rPr>
        <w:t>4</w:t>
      </w:r>
      <w:r w:rsidR="003104CE">
        <w:rPr>
          <w:rFonts w:ascii="Times New Roman" w:hAnsi="Times New Roman"/>
          <w:sz w:val="24"/>
          <w:szCs w:val="24"/>
        </w:rPr>
        <w:t>9</w:t>
      </w:r>
      <w:r w:rsidR="006626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rter </w:t>
      </w:r>
      <w:r w:rsidR="009D6CA9">
        <w:rPr>
          <w:rFonts w:ascii="Times New Roman" w:hAnsi="Times New Roman"/>
          <w:sz w:val="24"/>
          <w:szCs w:val="24"/>
        </w:rPr>
        <w:t xml:space="preserve">av </w:t>
      </w:r>
      <w:r w:rsidR="00002EFC">
        <w:rPr>
          <w:rFonts w:ascii="Times New Roman" w:hAnsi="Times New Roman"/>
          <w:sz w:val="24"/>
          <w:szCs w:val="24"/>
        </w:rPr>
        <w:t>1</w:t>
      </w:r>
      <w:r w:rsidR="00694FEF">
        <w:rPr>
          <w:rFonts w:ascii="Times New Roman" w:hAnsi="Times New Roman"/>
          <w:sz w:val="24"/>
          <w:szCs w:val="24"/>
        </w:rPr>
        <w:t>4</w:t>
      </w:r>
      <w:r w:rsidR="006516F7">
        <w:rPr>
          <w:rFonts w:ascii="Times New Roman" w:hAnsi="Times New Roman"/>
          <w:sz w:val="24"/>
          <w:szCs w:val="24"/>
        </w:rPr>
        <w:t xml:space="preserve"> </w:t>
      </w:r>
      <w:r w:rsidR="00F821B7">
        <w:rPr>
          <w:rFonts w:ascii="Times New Roman" w:hAnsi="Times New Roman"/>
          <w:sz w:val="24"/>
          <w:szCs w:val="24"/>
        </w:rPr>
        <w:t xml:space="preserve">löpare fördelat på </w:t>
      </w:r>
      <w:r w:rsidR="00002EFC">
        <w:rPr>
          <w:rFonts w:ascii="Times New Roman" w:hAnsi="Times New Roman"/>
          <w:sz w:val="24"/>
          <w:szCs w:val="24"/>
        </w:rPr>
        <w:t>1</w:t>
      </w:r>
      <w:r w:rsidR="003104CE">
        <w:rPr>
          <w:rFonts w:ascii="Times New Roman" w:hAnsi="Times New Roman"/>
          <w:sz w:val="24"/>
          <w:szCs w:val="24"/>
        </w:rPr>
        <w:t>9</w:t>
      </w:r>
      <w:r w:rsidR="00CE7BD9">
        <w:rPr>
          <w:rFonts w:ascii="Times New Roman" w:hAnsi="Times New Roman"/>
          <w:sz w:val="24"/>
          <w:szCs w:val="24"/>
        </w:rPr>
        <w:t xml:space="preserve"> olika</w:t>
      </w:r>
      <w:r w:rsidR="006516F7">
        <w:rPr>
          <w:rFonts w:ascii="Times New Roman" w:hAnsi="Times New Roman"/>
          <w:sz w:val="24"/>
          <w:szCs w:val="24"/>
        </w:rPr>
        <w:t xml:space="preserve"> </w:t>
      </w:r>
      <w:r w:rsidR="00276BF8">
        <w:rPr>
          <w:rFonts w:ascii="Times New Roman" w:hAnsi="Times New Roman"/>
          <w:sz w:val="24"/>
          <w:szCs w:val="24"/>
        </w:rPr>
        <w:t>lopp enligt nedan…</w:t>
      </w:r>
    </w:p>
    <w:p w:rsidR="00880F47" w:rsidRPr="00A72521" w:rsidRDefault="00880F47" w:rsidP="00880F47">
      <w:pPr>
        <w:spacing w:after="0"/>
        <w:rPr>
          <w:rFonts w:ascii="Times New Roman" w:hAnsi="Times New Roman"/>
          <w:sz w:val="40"/>
          <w:szCs w:val="24"/>
        </w:rPr>
      </w:pPr>
    </w:p>
    <w:p w:rsidR="0074261A" w:rsidRPr="00833B50" w:rsidRDefault="00E5523D" w:rsidP="00AC6E6E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ävling</w:t>
      </w:r>
      <w:r w:rsidR="0074261A" w:rsidRPr="00833B50">
        <w:rPr>
          <w:rFonts w:ascii="Times New Roman" w:hAnsi="Times New Roman"/>
          <w:sz w:val="24"/>
          <w:szCs w:val="24"/>
        </w:rPr>
        <w:t xml:space="preserve"> </w:t>
      </w:r>
      <w:r w:rsidR="0074261A" w:rsidRPr="00833B50">
        <w:rPr>
          <w:rFonts w:ascii="Times New Roman" w:hAnsi="Times New Roman"/>
          <w:sz w:val="24"/>
          <w:szCs w:val="24"/>
        </w:rPr>
        <w:tab/>
      </w:r>
      <w:r w:rsidR="0074261A" w:rsidRPr="00833B50">
        <w:rPr>
          <w:rFonts w:ascii="Times New Roman" w:hAnsi="Times New Roman"/>
          <w:sz w:val="24"/>
          <w:szCs w:val="24"/>
          <w:u w:val="single"/>
        </w:rPr>
        <w:t>Löpare från KLCK</w:t>
      </w:r>
    </w:p>
    <w:p w:rsidR="006013EC" w:rsidRDefault="00D54BA6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tmil</w:t>
      </w:r>
      <w:r w:rsidR="00FA24BC">
        <w:rPr>
          <w:rFonts w:ascii="Times New Roman" w:hAnsi="Times New Roman"/>
          <w:sz w:val="24"/>
          <w:szCs w:val="24"/>
        </w:rPr>
        <w:t xml:space="preserve">en Örebro </w:t>
      </w:r>
      <w:r w:rsidR="00FA24BC">
        <w:rPr>
          <w:rFonts w:ascii="Times New Roman" w:hAnsi="Times New Roman"/>
          <w:sz w:val="24"/>
          <w:szCs w:val="24"/>
        </w:rPr>
        <w:tab/>
      </w:r>
      <w:r w:rsidR="00A11A39">
        <w:rPr>
          <w:rFonts w:ascii="Times New Roman" w:hAnsi="Times New Roman"/>
          <w:sz w:val="24"/>
          <w:szCs w:val="24"/>
        </w:rPr>
        <w:t xml:space="preserve">Fredrik Skogman, </w:t>
      </w:r>
      <w:r w:rsidR="00AF5720">
        <w:rPr>
          <w:rFonts w:ascii="Times New Roman" w:hAnsi="Times New Roman"/>
          <w:sz w:val="24"/>
          <w:szCs w:val="24"/>
        </w:rPr>
        <w:t>Torbjörn Björn, Jonas Johansson</w:t>
      </w:r>
    </w:p>
    <w:p w:rsidR="009D6CA9" w:rsidRDefault="00AF5720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rebro Halvmarathon</w:t>
      </w:r>
      <w:r>
        <w:rPr>
          <w:rFonts w:ascii="Times New Roman" w:hAnsi="Times New Roman"/>
          <w:sz w:val="24"/>
          <w:szCs w:val="24"/>
        </w:rPr>
        <w:tab/>
        <w:t>Jonas Johansson (10 km)</w:t>
      </w:r>
    </w:p>
    <w:p w:rsidR="00AF5720" w:rsidRDefault="00AF5720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thersjoggen Karlskoga</w:t>
      </w:r>
      <w:r>
        <w:rPr>
          <w:rFonts w:ascii="Times New Roman" w:hAnsi="Times New Roman"/>
          <w:sz w:val="24"/>
          <w:szCs w:val="24"/>
        </w:rPr>
        <w:tab/>
        <w:t>Henrik Svennberg (5 km), Christer Tiger, Mikael</w:t>
      </w:r>
    </w:p>
    <w:p w:rsidR="00AF5720" w:rsidRDefault="006626CB" w:rsidP="007F36A4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russenfelt</w:t>
      </w:r>
      <w:r w:rsidR="00AF5720">
        <w:rPr>
          <w:rFonts w:ascii="Times New Roman" w:hAnsi="Times New Roman"/>
          <w:sz w:val="24"/>
          <w:szCs w:val="24"/>
        </w:rPr>
        <w:t xml:space="preserve">, Sakari Kuusela, Lennie Svensson </w:t>
      </w:r>
    </w:p>
    <w:p w:rsidR="00AF5720" w:rsidRDefault="00AF5720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mla Stadslopp</w:t>
      </w:r>
      <w:r>
        <w:rPr>
          <w:rFonts w:ascii="Times New Roman" w:hAnsi="Times New Roman"/>
          <w:sz w:val="24"/>
          <w:szCs w:val="24"/>
        </w:rPr>
        <w:tab/>
        <w:t xml:space="preserve">Jonas Johansson </w:t>
      </w:r>
    </w:p>
    <w:p w:rsidR="009F4AB6" w:rsidRDefault="009F4AB6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devågsloppet</w:t>
      </w:r>
      <w:r>
        <w:rPr>
          <w:rFonts w:ascii="Times New Roman" w:hAnsi="Times New Roman"/>
          <w:sz w:val="24"/>
          <w:szCs w:val="24"/>
        </w:rPr>
        <w:tab/>
        <w:t>Jonas Johansson</w:t>
      </w:r>
    </w:p>
    <w:p w:rsidR="005A07D2" w:rsidRDefault="005A07D2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språnget Kristinehamn</w:t>
      </w:r>
      <w:r>
        <w:rPr>
          <w:rFonts w:ascii="Times New Roman" w:hAnsi="Times New Roman"/>
          <w:sz w:val="24"/>
          <w:szCs w:val="24"/>
        </w:rPr>
        <w:tab/>
        <w:t>Jonas Johansson</w:t>
      </w:r>
    </w:p>
    <w:p w:rsidR="00345CCE" w:rsidRDefault="00345CCE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öteborgsvarvet</w:t>
      </w:r>
      <w:r>
        <w:rPr>
          <w:rFonts w:ascii="Times New Roman" w:hAnsi="Times New Roman"/>
          <w:sz w:val="24"/>
          <w:szCs w:val="24"/>
        </w:rPr>
        <w:tab/>
        <w:t>Karin Sundqvist, Fredrik Skogman, Henrik Svennberg</w:t>
      </w:r>
      <w:r w:rsidR="00694FEF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345CCE" w:rsidRDefault="00345CCE" w:rsidP="007F36A4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akari Kuusela</w:t>
      </w:r>
    </w:p>
    <w:p w:rsidR="00345CCE" w:rsidRDefault="00345CCE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ckholm Marathon</w:t>
      </w:r>
      <w:r>
        <w:rPr>
          <w:rFonts w:ascii="Times New Roman" w:hAnsi="Times New Roman"/>
          <w:sz w:val="24"/>
          <w:szCs w:val="24"/>
        </w:rPr>
        <w:tab/>
        <w:t>Fredrik Skogman, Torbjörn Björn, Henrik Svennberg</w:t>
      </w:r>
      <w:r w:rsidR="00694FEF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,</w:t>
      </w:r>
    </w:p>
    <w:p w:rsidR="00345CCE" w:rsidRDefault="00345CCE" w:rsidP="007F36A4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hrister Tiger</w:t>
      </w:r>
      <w:r w:rsidR="006C295E">
        <w:rPr>
          <w:rFonts w:ascii="Times New Roman" w:hAnsi="Times New Roman"/>
          <w:sz w:val="24"/>
          <w:szCs w:val="24"/>
        </w:rPr>
        <w:t>*</w:t>
      </w:r>
      <w:r w:rsidR="00694FEF">
        <w:rPr>
          <w:rFonts w:ascii="Times New Roman" w:hAnsi="Times New Roman"/>
          <w:sz w:val="24"/>
          <w:szCs w:val="24"/>
        </w:rPr>
        <w:t>, Staffan Löthgren*</w:t>
      </w:r>
    </w:p>
    <w:p w:rsidR="001E47FF" w:rsidRDefault="001E47FF" w:rsidP="001E47FF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älleforsterrängen</w:t>
      </w:r>
      <w:r>
        <w:rPr>
          <w:rFonts w:ascii="Times New Roman" w:hAnsi="Times New Roman"/>
          <w:sz w:val="24"/>
          <w:szCs w:val="24"/>
        </w:rPr>
        <w:tab/>
        <w:t>Björn Robinson, Mikael Strussenfelt</w:t>
      </w:r>
    </w:p>
    <w:p w:rsidR="003104CE" w:rsidRDefault="003104CE" w:rsidP="001E47FF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lstad Stadslopp</w:t>
      </w:r>
      <w:r>
        <w:rPr>
          <w:rFonts w:ascii="Times New Roman" w:hAnsi="Times New Roman"/>
          <w:sz w:val="24"/>
          <w:szCs w:val="24"/>
        </w:rPr>
        <w:tab/>
        <w:t>Sakari Kuusela</w:t>
      </w:r>
    </w:p>
    <w:p w:rsidR="0048521F" w:rsidRDefault="0048521F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ttloppet</w:t>
      </w:r>
      <w:r>
        <w:rPr>
          <w:rFonts w:ascii="Times New Roman" w:hAnsi="Times New Roman"/>
          <w:sz w:val="24"/>
          <w:szCs w:val="24"/>
        </w:rPr>
        <w:tab/>
        <w:t>Björn Robinson</w:t>
      </w:r>
    </w:p>
    <w:p w:rsidR="0048521F" w:rsidRDefault="0048521F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rdgubbslunken</w:t>
      </w:r>
      <w:r>
        <w:rPr>
          <w:rFonts w:ascii="Times New Roman" w:hAnsi="Times New Roman"/>
          <w:sz w:val="24"/>
          <w:szCs w:val="24"/>
        </w:rPr>
        <w:tab/>
        <w:t xml:space="preserve">Karin Sundqvist (6 km), Jonas Johansson, Sakari Kuusela, </w:t>
      </w:r>
    </w:p>
    <w:p w:rsidR="0048521F" w:rsidRDefault="0048521F" w:rsidP="007F36A4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ven Karlsson (6 km)</w:t>
      </w:r>
    </w:p>
    <w:p w:rsidR="00345CCE" w:rsidRDefault="00501BEA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rtåloppet</w:t>
      </w:r>
      <w:r>
        <w:rPr>
          <w:rFonts w:ascii="Times New Roman" w:hAnsi="Times New Roman"/>
          <w:sz w:val="24"/>
          <w:szCs w:val="24"/>
        </w:rPr>
        <w:tab/>
        <w:t>Monica Tiger (5,5 km), Karin Sundqvist, Jonas Johansson,</w:t>
      </w:r>
    </w:p>
    <w:p w:rsidR="00501BEA" w:rsidRDefault="00501BEA" w:rsidP="007F36A4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ikael Strussenfelt, Sakari Kuusela</w:t>
      </w:r>
    </w:p>
    <w:p w:rsidR="00501BEA" w:rsidRDefault="00501BEA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asjön Runt</w:t>
      </w:r>
      <w:r>
        <w:rPr>
          <w:rFonts w:ascii="Times New Roman" w:hAnsi="Times New Roman"/>
          <w:sz w:val="24"/>
          <w:szCs w:val="24"/>
        </w:rPr>
        <w:tab/>
        <w:t>Fredrik Skogman, Christer Tiger</w:t>
      </w:r>
    </w:p>
    <w:p w:rsidR="00501BEA" w:rsidRDefault="009B292F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dingöloppet</w:t>
      </w:r>
      <w:r>
        <w:rPr>
          <w:rFonts w:ascii="Times New Roman" w:hAnsi="Times New Roman"/>
          <w:sz w:val="24"/>
          <w:szCs w:val="24"/>
        </w:rPr>
        <w:tab/>
        <w:t>Karin Sundqvist (15 km), Monica Tiger, Peter Lindström,</w:t>
      </w:r>
    </w:p>
    <w:p w:rsidR="009B292F" w:rsidRDefault="009B292F" w:rsidP="007F36A4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enrik Svennberg</w:t>
      </w:r>
      <w:r w:rsidR="00694FEF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, Christer Tiger, Mikael Strussenfelt,</w:t>
      </w:r>
    </w:p>
    <w:p w:rsidR="009B292F" w:rsidRDefault="009B292F" w:rsidP="007F36A4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akari Kuusela</w:t>
      </w:r>
      <w:r w:rsidR="00694FEF">
        <w:rPr>
          <w:rFonts w:ascii="Times New Roman" w:hAnsi="Times New Roman"/>
          <w:sz w:val="24"/>
          <w:szCs w:val="24"/>
        </w:rPr>
        <w:t>, Staffan Löthgren*</w:t>
      </w:r>
    </w:p>
    <w:p w:rsidR="009B292F" w:rsidRDefault="009B292F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Åstadsloppet Örebro</w:t>
      </w:r>
      <w:r>
        <w:rPr>
          <w:rFonts w:ascii="Times New Roman" w:hAnsi="Times New Roman"/>
          <w:sz w:val="24"/>
          <w:szCs w:val="24"/>
        </w:rPr>
        <w:tab/>
        <w:t>Torbjörn Björn (10 km)</w:t>
      </w:r>
    </w:p>
    <w:p w:rsidR="009B292F" w:rsidRDefault="009B292F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lsbergsleden Örebro</w:t>
      </w:r>
      <w:r>
        <w:rPr>
          <w:rFonts w:ascii="Times New Roman" w:hAnsi="Times New Roman"/>
          <w:sz w:val="24"/>
          <w:szCs w:val="24"/>
        </w:rPr>
        <w:tab/>
        <w:t>Björn Robinson (5 km)</w:t>
      </w:r>
    </w:p>
    <w:p w:rsidR="008640B5" w:rsidRDefault="008640B5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ialoppet Vretstorp</w:t>
      </w:r>
      <w:r>
        <w:rPr>
          <w:rFonts w:ascii="Times New Roman" w:hAnsi="Times New Roman"/>
          <w:sz w:val="24"/>
          <w:szCs w:val="24"/>
        </w:rPr>
        <w:tab/>
        <w:t>Björn Robinson</w:t>
      </w:r>
    </w:p>
    <w:p w:rsidR="009B292F" w:rsidRDefault="009B292F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lvesterloppet Nora</w:t>
      </w:r>
      <w:r>
        <w:rPr>
          <w:rFonts w:ascii="Times New Roman" w:hAnsi="Times New Roman"/>
          <w:sz w:val="24"/>
          <w:szCs w:val="24"/>
        </w:rPr>
        <w:tab/>
        <w:t>Fredrik Skogman, Björn Robinson</w:t>
      </w:r>
    </w:p>
    <w:p w:rsidR="00252391" w:rsidRDefault="00252391" w:rsidP="00252391">
      <w:pPr>
        <w:spacing w:after="0"/>
        <w:rPr>
          <w:rFonts w:ascii="Times New Roman" w:hAnsi="Times New Roman"/>
          <w:sz w:val="24"/>
          <w:szCs w:val="24"/>
        </w:rPr>
      </w:pPr>
    </w:p>
    <w:p w:rsidR="00197C80" w:rsidRDefault="00197C80" w:rsidP="00197C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Löpare som är medlem i klubben men klubbtillhörigheten är inte angiven i resultatlistan.</w:t>
      </w:r>
    </w:p>
    <w:p w:rsidR="00694FEF" w:rsidRPr="00A72521" w:rsidRDefault="00694FEF" w:rsidP="00252391">
      <w:pPr>
        <w:spacing w:after="0"/>
        <w:rPr>
          <w:rFonts w:ascii="Times New Roman" w:hAnsi="Times New Roman"/>
          <w:sz w:val="40"/>
          <w:szCs w:val="24"/>
        </w:rPr>
      </w:pPr>
    </w:p>
    <w:p w:rsidR="00252391" w:rsidRPr="00833B50" w:rsidRDefault="00252391" w:rsidP="006C295E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50">
        <w:rPr>
          <w:rFonts w:ascii="Times New Roman" w:hAnsi="Times New Roman" w:cs="Times New Roman"/>
          <w:sz w:val="24"/>
          <w:szCs w:val="24"/>
          <w:u w:val="single"/>
        </w:rPr>
        <w:t>Löpare</w:t>
      </w:r>
      <w:r w:rsidRPr="00833B50">
        <w:rPr>
          <w:rFonts w:ascii="Times New Roman" w:hAnsi="Times New Roman" w:cs="Times New Roman"/>
          <w:sz w:val="24"/>
          <w:szCs w:val="24"/>
        </w:rPr>
        <w:tab/>
      </w:r>
      <w:r w:rsidRPr="00833B50">
        <w:rPr>
          <w:rFonts w:ascii="Times New Roman" w:hAnsi="Times New Roman" w:cs="Times New Roman"/>
          <w:sz w:val="24"/>
          <w:szCs w:val="24"/>
          <w:u w:val="single"/>
        </w:rPr>
        <w:t>Antal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ävlingar</w:t>
      </w:r>
    </w:p>
    <w:p w:rsidR="00252391" w:rsidRDefault="00252391" w:rsidP="00252391">
      <w:pPr>
        <w:tabs>
          <w:tab w:val="left" w:pos="3969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 Johansson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252391" w:rsidRDefault="00252391" w:rsidP="0025239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rik Skogman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3104CE" w:rsidRDefault="003104CE" w:rsidP="0025239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kari Kuusela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3104CE" w:rsidRDefault="003104CE" w:rsidP="0025239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örn Robinson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252391" w:rsidRDefault="00252391" w:rsidP="0025239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er Tiger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252391" w:rsidRDefault="00252391" w:rsidP="0025239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ik Svennberg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252391" w:rsidRDefault="00252391" w:rsidP="0025239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n Sundqvist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252391" w:rsidRDefault="00252391" w:rsidP="0025239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ael Strussenfelt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252391" w:rsidRDefault="00252391" w:rsidP="0025239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björn Björn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252391" w:rsidRDefault="00252391" w:rsidP="0025239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ca Tiger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6C295E" w:rsidRDefault="006C295E" w:rsidP="0025239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an Löthgren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252391" w:rsidRDefault="00252391" w:rsidP="0025239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nnie Svensson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252391" w:rsidRDefault="00252391" w:rsidP="0025239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Lindström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252391" w:rsidRDefault="00252391" w:rsidP="0025239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n Karlsson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8640B5" w:rsidRDefault="008640B5" w:rsidP="00427EF2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i/>
          <w:sz w:val="32"/>
          <w:szCs w:val="24"/>
        </w:rPr>
      </w:pPr>
    </w:p>
    <w:p w:rsidR="008640B5" w:rsidRDefault="008640B5" w:rsidP="00427EF2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i/>
          <w:sz w:val="32"/>
          <w:szCs w:val="24"/>
        </w:rPr>
      </w:pPr>
    </w:p>
    <w:p w:rsidR="0072273F" w:rsidRPr="00345CCE" w:rsidRDefault="00060F3B" w:rsidP="00427EF2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32"/>
          <w:szCs w:val="24"/>
        </w:rPr>
        <w:t>Topp-10-placeringar = 2</w:t>
      </w:r>
      <w:r w:rsidR="008640B5">
        <w:rPr>
          <w:rFonts w:ascii="Times New Roman" w:hAnsi="Times New Roman" w:cs="Times New Roman"/>
          <w:i/>
          <w:sz w:val="32"/>
          <w:szCs w:val="24"/>
        </w:rPr>
        <w:t>1</w:t>
      </w:r>
      <w:r>
        <w:rPr>
          <w:rFonts w:ascii="Times New Roman" w:hAnsi="Times New Roman" w:cs="Times New Roman"/>
          <w:i/>
          <w:sz w:val="32"/>
          <w:szCs w:val="24"/>
        </w:rPr>
        <w:t xml:space="preserve"> st (</w:t>
      </w:r>
      <w:r w:rsidR="008640B5">
        <w:rPr>
          <w:rFonts w:ascii="Times New Roman" w:hAnsi="Times New Roman" w:cs="Times New Roman"/>
          <w:i/>
          <w:sz w:val="32"/>
          <w:szCs w:val="24"/>
        </w:rPr>
        <w:t>8</w:t>
      </w:r>
      <w:r>
        <w:rPr>
          <w:rFonts w:ascii="Times New Roman" w:hAnsi="Times New Roman" w:cs="Times New Roman"/>
          <w:i/>
          <w:sz w:val="32"/>
          <w:szCs w:val="24"/>
        </w:rPr>
        <w:t xml:space="preserve"> pallplatser)</w:t>
      </w:r>
    </w:p>
    <w:p w:rsidR="00A72521" w:rsidRPr="00880F47" w:rsidRDefault="00A72521" w:rsidP="00427E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A2509" w:rsidRPr="00475B32" w:rsidRDefault="006013EC" w:rsidP="009F4AB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grar</w:t>
      </w:r>
    </w:p>
    <w:p w:rsidR="008A4283" w:rsidRDefault="008A4283" w:rsidP="009F4AB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ik Svennberg</w:t>
      </w:r>
      <w:r>
        <w:rPr>
          <w:rFonts w:ascii="Times New Roman" w:hAnsi="Times New Roman" w:cs="Times New Roman"/>
          <w:sz w:val="24"/>
          <w:szCs w:val="24"/>
        </w:rPr>
        <w:tab/>
        <w:t>Walthersjoggen – M/5km</w:t>
      </w:r>
    </w:p>
    <w:p w:rsidR="00060F3B" w:rsidRDefault="00060F3B" w:rsidP="009F4AB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 Johansson</w:t>
      </w:r>
      <w:r>
        <w:rPr>
          <w:rFonts w:ascii="Times New Roman" w:hAnsi="Times New Roman" w:cs="Times New Roman"/>
          <w:sz w:val="24"/>
          <w:szCs w:val="24"/>
        </w:rPr>
        <w:tab/>
        <w:t>Svartåloppet – M/14km(t)</w:t>
      </w:r>
    </w:p>
    <w:p w:rsidR="00060F3B" w:rsidRPr="009F4AB6" w:rsidRDefault="00060F3B" w:rsidP="009F4AB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örn Robinson</w:t>
      </w:r>
      <w:r>
        <w:rPr>
          <w:rFonts w:ascii="Times New Roman" w:hAnsi="Times New Roman" w:cs="Times New Roman"/>
          <w:sz w:val="24"/>
          <w:szCs w:val="24"/>
        </w:rPr>
        <w:tab/>
        <w:t>Kilsbergsleden – M/5km(t)</w:t>
      </w:r>
    </w:p>
    <w:p w:rsidR="009F4AB6" w:rsidRPr="009F4AB6" w:rsidRDefault="009F4AB6" w:rsidP="009F4AB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AB6" w:rsidRPr="00475B32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75B32">
        <w:rPr>
          <w:rFonts w:ascii="Times New Roman" w:hAnsi="Times New Roman" w:cs="Times New Roman"/>
          <w:sz w:val="24"/>
          <w:szCs w:val="24"/>
          <w:u w:val="single"/>
        </w:rPr>
        <w:t xml:space="preserve">2:a </w:t>
      </w:r>
      <w:r>
        <w:rPr>
          <w:rFonts w:ascii="Times New Roman" w:hAnsi="Times New Roman" w:cs="Times New Roman"/>
          <w:sz w:val="24"/>
          <w:szCs w:val="24"/>
          <w:u w:val="single"/>
        </w:rPr>
        <w:t>platser</w:t>
      </w:r>
    </w:p>
    <w:p w:rsidR="009F4AB6" w:rsidRDefault="008640B5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örn Robinsson</w:t>
      </w:r>
      <w:r>
        <w:rPr>
          <w:rFonts w:ascii="Times New Roman" w:hAnsi="Times New Roman" w:cs="Times New Roman"/>
          <w:sz w:val="24"/>
          <w:szCs w:val="24"/>
        </w:rPr>
        <w:tab/>
        <w:t>Lucialoppet – M45/10km</w:t>
      </w:r>
    </w:p>
    <w:p w:rsidR="009F4AB6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F4AB6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:e plats</w:t>
      </w:r>
    </w:p>
    <w:p w:rsidR="008A4283" w:rsidRDefault="007F36A4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 Johansson</w:t>
      </w:r>
      <w:r>
        <w:rPr>
          <w:rFonts w:ascii="Times New Roman" w:hAnsi="Times New Roman" w:cs="Times New Roman"/>
          <w:sz w:val="24"/>
          <w:szCs w:val="24"/>
        </w:rPr>
        <w:tab/>
      </w:r>
      <w:r w:rsidR="008A4283">
        <w:rPr>
          <w:rFonts w:ascii="Times New Roman" w:hAnsi="Times New Roman" w:cs="Times New Roman"/>
          <w:sz w:val="24"/>
          <w:szCs w:val="24"/>
        </w:rPr>
        <w:t>Startmilen – M45/10km</w:t>
      </w:r>
    </w:p>
    <w:p w:rsidR="008A4283" w:rsidRDefault="008A4283" w:rsidP="008A4283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Örebro Halvmarathon – M/10km</w:t>
      </w:r>
    </w:p>
    <w:p w:rsidR="009F4AB6" w:rsidRDefault="008A4283" w:rsidP="008A4283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6A4">
        <w:rPr>
          <w:rFonts w:ascii="Times New Roman" w:hAnsi="Times New Roman" w:cs="Times New Roman"/>
          <w:sz w:val="24"/>
          <w:szCs w:val="24"/>
        </w:rPr>
        <w:t>Harsprånget – M/6km</w:t>
      </w:r>
    </w:p>
    <w:p w:rsidR="008A4283" w:rsidRDefault="008A4283" w:rsidP="008A4283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devågsloppet – M40/10,2km</w:t>
      </w:r>
    </w:p>
    <w:p w:rsidR="009F4AB6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F4AB6" w:rsidRPr="00475B32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:e</w:t>
      </w:r>
      <w:r w:rsidRPr="00475B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plats</w:t>
      </w:r>
    </w:p>
    <w:p w:rsidR="009F4AB6" w:rsidRPr="00F808EE" w:rsidRDefault="008A4283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er Tiger</w:t>
      </w:r>
      <w:r>
        <w:rPr>
          <w:rFonts w:ascii="Times New Roman" w:hAnsi="Times New Roman" w:cs="Times New Roman"/>
          <w:sz w:val="24"/>
          <w:szCs w:val="24"/>
        </w:rPr>
        <w:tab/>
        <w:t>Walthersjoggen – M/10km</w:t>
      </w:r>
    </w:p>
    <w:p w:rsidR="009F4AB6" w:rsidRPr="00F808EE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AB6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:e plats</w:t>
      </w:r>
    </w:p>
    <w:p w:rsidR="009F4AB6" w:rsidRDefault="008A4283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ael Strussenfelt</w:t>
      </w:r>
      <w:r>
        <w:rPr>
          <w:rFonts w:ascii="Times New Roman" w:hAnsi="Times New Roman" w:cs="Times New Roman"/>
          <w:sz w:val="24"/>
          <w:szCs w:val="24"/>
        </w:rPr>
        <w:tab/>
        <w:t>Walthersjoggen – M/10km</w:t>
      </w:r>
    </w:p>
    <w:p w:rsidR="008A4283" w:rsidRDefault="008A4283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 Johansson</w:t>
      </w:r>
      <w:r>
        <w:rPr>
          <w:rFonts w:ascii="Times New Roman" w:hAnsi="Times New Roman" w:cs="Times New Roman"/>
          <w:sz w:val="24"/>
          <w:szCs w:val="24"/>
        </w:rPr>
        <w:tab/>
        <w:t>Jordgubbslunken – M/11km</w:t>
      </w:r>
    </w:p>
    <w:p w:rsidR="008A4283" w:rsidRDefault="008A4283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kari Kuusela</w:t>
      </w:r>
      <w:r>
        <w:rPr>
          <w:rFonts w:ascii="Times New Roman" w:hAnsi="Times New Roman" w:cs="Times New Roman"/>
          <w:sz w:val="24"/>
          <w:szCs w:val="24"/>
        </w:rPr>
        <w:tab/>
        <w:t>Svartåloppet – motion/14km</w:t>
      </w:r>
      <w:r w:rsidR="00060F3B">
        <w:rPr>
          <w:rFonts w:ascii="Times New Roman" w:hAnsi="Times New Roman" w:cs="Times New Roman"/>
          <w:sz w:val="24"/>
          <w:szCs w:val="24"/>
        </w:rPr>
        <w:t>(t)</w:t>
      </w:r>
    </w:p>
    <w:p w:rsidR="008A4283" w:rsidRDefault="008A4283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AB6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:e plats</w:t>
      </w:r>
    </w:p>
    <w:p w:rsidR="009F4AB6" w:rsidRDefault="008A4283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kari Kuusela</w:t>
      </w:r>
      <w:r>
        <w:rPr>
          <w:rFonts w:ascii="Times New Roman" w:hAnsi="Times New Roman" w:cs="Times New Roman"/>
          <w:sz w:val="24"/>
          <w:szCs w:val="24"/>
        </w:rPr>
        <w:tab/>
        <w:t>Walthersjoggen – M/10km</w:t>
      </w:r>
    </w:p>
    <w:p w:rsidR="00060F3B" w:rsidRDefault="00060F3B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björn Björn</w:t>
      </w:r>
      <w:r>
        <w:rPr>
          <w:rFonts w:ascii="Times New Roman" w:hAnsi="Times New Roman" w:cs="Times New Roman"/>
          <w:sz w:val="24"/>
          <w:szCs w:val="24"/>
        </w:rPr>
        <w:tab/>
        <w:t>Åstadsloppet – M/6km</w:t>
      </w:r>
    </w:p>
    <w:p w:rsidR="00060F3B" w:rsidRDefault="00060F3B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rik Skogman</w:t>
      </w:r>
      <w:r>
        <w:rPr>
          <w:rFonts w:ascii="Times New Roman" w:hAnsi="Times New Roman" w:cs="Times New Roman"/>
          <w:sz w:val="24"/>
          <w:szCs w:val="24"/>
        </w:rPr>
        <w:tab/>
        <w:t>Sylvesterloppet Nora – M/10,4km</w:t>
      </w:r>
    </w:p>
    <w:p w:rsidR="009F4AB6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AB6" w:rsidRPr="00B72387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B72387">
        <w:rPr>
          <w:rFonts w:ascii="Times New Roman" w:hAnsi="Times New Roman" w:cs="Times New Roman"/>
          <w:sz w:val="24"/>
          <w:szCs w:val="24"/>
          <w:u w:val="single"/>
        </w:rPr>
        <w:t>:e platser</w:t>
      </w:r>
    </w:p>
    <w:p w:rsidR="009F4AB6" w:rsidRDefault="008A4283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rik Skogman</w:t>
      </w:r>
      <w:r>
        <w:rPr>
          <w:rFonts w:ascii="Times New Roman" w:hAnsi="Times New Roman" w:cs="Times New Roman"/>
          <w:sz w:val="24"/>
          <w:szCs w:val="24"/>
        </w:rPr>
        <w:tab/>
        <w:t>Startmilen – M/10km</w:t>
      </w:r>
    </w:p>
    <w:p w:rsidR="00060F3B" w:rsidRDefault="00060F3B" w:rsidP="00060F3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rasjön Runt – M/hm</w:t>
      </w:r>
    </w:p>
    <w:p w:rsidR="008A4283" w:rsidRDefault="008A4283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nie Svensson</w:t>
      </w:r>
      <w:r>
        <w:rPr>
          <w:rFonts w:ascii="Times New Roman" w:hAnsi="Times New Roman" w:cs="Times New Roman"/>
          <w:sz w:val="24"/>
          <w:szCs w:val="24"/>
        </w:rPr>
        <w:tab/>
        <w:t>Walthersjoggen – M/10km</w:t>
      </w:r>
    </w:p>
    <w:p w:rsidR="009F4AB6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AB6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:e plats</w:t>
      </w:r>
    </w:p>
    <w:p w:rsidR="009F4AB6" w:rsidRDefault="008A4283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örn Robinson</w:t>
      </w:r>
      <w:r>
        <w:rPr>
          <w:rFonts w:ascii="Times New Roman" w:hAnsi="Times New Roman" w:cs="Times New Roman"/>
          <w:sz w:val="24"/>
          <w:szCs w:val="24"/>
        </w:rPr>
        <w:tab/>
        <w:t>Hyttloppet – M/8,9km</w:t>
      </w:r>
      <w:r w:rsidR="00060F3B">
        <w:rPr>
          <w:rFonts w:ascii="Times New Roman" w:hAnsi="Times New Roman" w:cs="Times New Roman"/>
          <w:sz w:val="24"/>
          <w:szCs w:val="24"/>
        </w:rPr>
        <w:t>(t)</w:t>
      </w:r>
    </w:p>
    <w:p w:rsidR="009F4AB6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AB6" w:rsidRPr="00496C90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496C90">
        <w:rPr>
          <w:rFonts w:ascii="Times New Roman" w:hAnsi="Times New Roman" w:cs="Times New Roman"/>
          <w:sz w:val="24"/>
          <w:szCs w:val="24"/>
          <w:u w:val="single"/>
        </w:rPr>
        <w:t>:e platser</w:t>
      </w:r>
    </w:p>
    <w:p w:rsidR="009F4AB6" w:rsidRDefault="008A4283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60F3B">
        <w:rPr>
          <w:rFonts w:ascii="Times New Roman" w:hAnsi="Times New Roman" w:cs="Times New Roman"/>
          <w:sz w:val="24"/>
          <w:szCs w:val="24"/>
        </w:rPr>
        <w:t>ikael Strussenfelt</w:t>
      </w:r>
      <w:r w:rsidR="00060F3B">
        <w:rPr>
          <w:rFonts w:ascii="Times New Roman" w:hAnsi="Times New Roman" w:cs="Times New Roman"/>
          <w:sz w:val="24"/>
          <w:szCs w:val="24"/>
        </w:rPr>
        <w:tab/>
        <w:t>Svartåloppet – M/14km(t)</w:t>
      </w:r>
    </w:p>
    <w:p w:rsidR="009F4AB6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AB6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6C90">
        <w:rPr>
          <w:rFonts w:ascii="Times New Roman" w:hAnsi="Times New Roman" w:cs="Times New Roman"/>
          <w:sz w:val="24"/>
          <w:szCs w:val="24"/>
          <w:u w:val="single"/>
        </w:rPr>
        <w:t>10:e platser</w:t>
      </w:r>
    </w:p>
    <w:p w:rsidR="009F4AB6" w:rsidRPr="009F4AB6" w:rsidRDefault="00060F3B" w:rsidP="00060F3B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er Tiger</w:t>
      </w:r>
      <w:r>
        <w:rPr>
          <w:rFonts w:ascii="Times New Roman" w:hAnsi="Times New Roman" w:cs="Times New Roman"/>
          <w:sz w:val="24"/>
          <w:szCs w:val="24"/>
        </w:rPr>
        <w:tab/>
        <w:t>Norasjön Runt – M40/hm</w:t>
      </w:r>
    </w:p>
    <w:sectPr w:rsidR="009F4AB6" w:rsidRPr="009F4AB6" w:rsidSect="003B4B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89C" w:rsidRDefault="0076089C" w:rsidP="003B4BD7">
      <w:pPr>
        <w:spacing w:after="0" w:line="240" w:lineRule="auto"/>
      </w:pPr>
      <w:r>
        <w:separator/>
      </w:r>
    </w:p>
  </w:endnote>
  <w:endnote w:type="continuationSeparator" w:id="0">
    <w:p w:rsidR="0076089C" w:rsidRDefault="0076089C" w:rsidP="003B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89C" w:rsidRDefault="0076089C" w:rsidP="003B4BD7">
      <w:pPr>
        <w:spacing w:after="0" w:line="240" w:lineRule="auto"/>
      </w:pPr>
      <w:r>
        <w:separator/>
      </w:r>
    </w:p>
  </w:footnote>
  <w:footnote w:type="continuationSeparator" w:id="0">
    <w:p w:rsidR="0076089C" w:rsidRDefault="0076089C" w:rsidP="003B4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273F"/>
    <w:rsid w:val="00002EFC"/>
    <w:rsid w:val="00027451"/>
    <w:rsid w:val="000403B8"/>
    <w:rsid w:val="0005025C"/>
    <w:rsid w:val="00060F3B"/>
    <w:rsid w:val="000823D5"/>
    <w:rsid w:val="00104A20"/>
    <w:rsid w:val="00110201"/>
    <w:rsid w:val="00114A7B"/>
    <w:rsid w:val="0013580A"/>
    <w:rsid w:val="00145F4D"/>
    <w:rsid w:val="001559AC"/>
    <w:rsid w:val="00155C7D"/>
    <w:rsid w:val="00191986"/>
    <w:rsid w:val="001964C6"/>
    <w:rsid w:val="00197C80"/>
    <w:rsid w:val="001B68B6"/>
    <w:rsid w:val="001D32B5"/>
    <w:rsid w:val="001E47FF"/>
    <w:rsid w:val="001F555D"/>
    <w:rsid w:val="00215B3E"/>
    <w:rsid w:val="00221380"/>
    <w:rsid w:val="00230063"/>
    <w:rsid w:val="00232310"/>
    <w:rsid w:val="00234F86"/>
    <w:rsid w:val="00245756"/>
    <w:rsid w:val="00252391"/>
    <w:rsid w:val="00270106"/>
    <w:rsid w:val="002739CC"/>
    <w:rsid w:val="00276BF8"/>
    <w:rsid w:val="00283056"/>
    <w:rsid w:val="002A45B3"/>
    <w:rsid w:val="002A6538"/>
    <w:rsid w:val="002B60C1"/>
    <w:rsid w:val="002F6B9D"/>
    <w:rsid w:val="00306FAC"/>
    <w:rsid w:val="003104CE"/>
    <w:rsid w:val="0033114D"/>
    <w:rsid w:val="00345CCE"/>
    <w:rsid w:val="003506C2"/>
    <w:rsid w:val="003660D5"/>
    <w:rsid w:val="00366A27"/>
    <w:rsid w:val="00370060"/>
    <w:rsid w:val="003744FC"/>
    <w:rsid w:val="00386AD3"/>
    <w:rsid w:val="0039674E"/>
    <w:rsid w:val="003A1AF7"/>
    <w:rsid w:val="003B4BD7"/>
    <w:rsid w:val="003D24D1"/>
    <w:rsid w:val="003E5C65"/>
    <w:rsid w:val="00401E2F"/>
    <w:rsid w:val="0040402B"/>
    <w:rsid w:val="00427EF2"/>
    <w:rsid w:val="00462994"/>
    <w:rsid w:val="0046646E"/>
    <w:rsid w:val="00482359"/>
    <w:rsid w:val="0048521F"/>
    <w:rsid w:val="00491A8B"/>
    <w:rsid w:val="004967AE"/>
    <w:rsid w:val="004A175F"/>
    <w:rsid w:val="004A2509"/>
    <w:rsid w:val="004A6A1C"/>
    <w:rsid w:val="004B5754"/>
    <w:rsid w:val="004F1B57"/>
    <w:rsid w:val="00501BEA"/>
    <w:rsid w:val="00502E29"/>
    <w:rsid w:val="00504074"/>
    <w:rsid w:val="005051B8"/>
    <w:rsid w:val="00516241"/>
    <w:rsid w:val="00536EDC"/>
    <w:rsid w:val="00553381"/>
    <w:rsid w:val="0055611F"/>
    <w:rsid w:val="00562FA4"/>
    <w:rsid w:val="0058506B"/>
    <w:rsid w:val="005A07D2"/>
    <w:rsid w:val="005A1DFC"/>
    <w:rsid w:val="006013EC"/>
    <w:rsid w:val="0062676B"/>
    <w:rsid w:val="006516F7"/>
    <w:rsid w:val="006626CB"/>
    <w:rsid w:val="0067572C"/>
    <w:rsid w:val="00694FEF"/>
    <w:rsid w:val="006A3677"/>
    <w:rsid w:val="006C1EB0"/>
    <w:rsid w:val="006C295E"/>
    <w:rsid w:val="006C33D4"/>
    <w:rsid w:val="006D3794"/>
    <w:rsid w:val="006E5E02"/>
    <w:rsid w:val="006F1FDF"/>
    <w:rsid w:val="0070051F"/>
    <w:rsid w:val="00703087"/>
    <w:rsid w:val="007145AE"/>
    <w:rsid w:val="0072273F"/>
    <w:rsid w:val="007276CC"/>
    <w:rsid w:val="0073134C"/>
    <w:rsid w:val="0074261A"/>
    <w:rsid w:val="00752835"/>
    <w:rsid w:val="0076089C"/>
    <w:rsid w:val="007C1A3F"/>
    <w:rsid w:val="007F36A4"/>
    <w:rsid w:val="007F3FF9"/>
    <w:rsid w:val="007F5EC8"/>
    <w:rsid w:val="00816FDC"/>
    <w:rsid w:val="008326C0"/>
    <w:rsid w:val="00833B50"/>
    <w:rsid w:val="00835112"/>
    <w:rsid w:val="00850E56"/>
    <w:rsid w:val="00857C8E"/>
    <w:rsid w:val="008640B5"/>
    <w:rsid w:val="00877F4F"/>
    <w:rsid w:val="00880F47"/>
    <w:rsid w:val="00885936"/>
    <w:rsid w:val="00886A95"/>
    <w:rsid w:val="008A4283"/>
    <w:rsid w:val="008C0934"/>
    <w:rsid w:val="008C49C7"/>
    <w:rsid w:val="008C5FAC"/>
    <w:rsid w:val="008D4E6D"/>
    <w:rsid w:val="008F35C0"/>
    <w:rsid w:val="008F6C3A"/>
    <w:rsid w:val="00925581"/>
    <w:rsid w:val="009305DE"/>
    <w:rsid w:val="00936265"/>
    <w:rsid w:val="00947DB2"/>
    <w:rsid w:val="009B292F"/>
    <w:rsid w:val="009C13BB"/>
    <w:rsid w:val="009D6CA9"/>
    <w:rsid w:val="009F4AB6"/>
    <w:rsid w:val="009F4D12"/>
    <w:rsid w:val="00A0300C"/>
    <w:rsid w:val="00A03D2A"/>
    <w:rsid w:val="00A1163B"/>
    <w:rsid w:val="00A11A39"/>
    <w:rsid w:val="00A36401"/>
    <w:rsid w:val="00A57EBF"/>
    <w:rsid w:val="00A72521"/>
    <w:rsid w:val="00A73E64"/>
    <w:rsid w:val="00A95616"/>
    <w:rsid w:val="00AB60B8"/>
    <w:rsid w:val="00AC134C"/>
    <w:rsid w:val="00AC6E6E"/>
    <w:rsid w:val="00AF2451"/>
    <w:rsid w:val="00AF45C6"/>
    <w:rsid w:val="00AF5720"/>
    <w:rsid w:val="00B135EA"/>
    <w:rsid w:val="00B3017F"/>
    <w:rsid w:val="00B35473"/>
    <w:rsid w:val="00B42F69"/>
    <w:rsid w:val="00B667F9"/>
    <w:rsid w:val="00B72387"/>
    <w:rsid w:val="00B86342"/>
    <w:rsid w:val="00BA1DD2"/>
    <w:rsid w:val="00BA20E3"/>
    <w:rsid w:val="00BA3788"/>
    <w:rsid w:val="00BC0515"/>
    <w:rsid w:val="00BE2916"/>
    <w:rsid w:val="00BF47ED"/>
    <w:rsid w:val="00C10907"/>
    <w:rsid w:val="00C149A4"/>
    <w:rsid w:val="00C36367"/>
    <w:rsid w:val="00C51F6E"/>
    <w:rsid w:val="00C616AD"/>
    <w:rsid w:val="00C6217B"/>
    <w:rsid w:val="00C65B2F"/>
    <w:rsid w:val="00C922D3"/>
    <w:rsid w:val="00C963B8"/>
    <w:rsid w:val="00CA646E"/>
    <w:rsid w:val="00CA6E18"/>
    <w:rsid w:val="00CB4568"/>
    <w:rsid w:val="00CB4633"/>
    <w:rsid w:val="00CC6B04"/>
    <w:rsid w:val="00CD1D5F"/>
    <w:rsid w:val="00CD4C08"/>
    <w:rsid w:val="00CE36A9"/>
    <w:rsid w:val="00CE7BD9"/>
    <w:rsid w:val="00D14E0D"/>
    <w:rsid w:val="00D1757F"/>
    <w:rsid w:val="00D23720"/>
    <w:rsid w:val="00D2633A"/>
    <w:rsid w:val="00D36C1B"/>
    <w:rsid w:val="00D41D3C"/>
    <w:rsid w:val="00D43E19"/>
    <w:rsid w:val="00D45C99"/>
    <w:rsid w:val="00D54BA6"/>
    <w:rsid w:val="00D84BE9"/>
    <w:rsid w:val="00D851D4"/>
    <w:rsid w:val="00D87140"/>
    <w:rsid w:val="00D96607"/>
    <w:rsid w:val="00DC2978"/>
    <w:rsid w:val="00DE0EAA"/>
    <w:rsid w:val="00DF67DC"/>
    <w:rsid w:val="00E1412D"/>
    <w:rsid w:val="00E1582E"/>
    <w:rsid w:val="00E16D5B"/>
    <w:rsid w:val="00E302EB"/>
    <w:rsid w:val="00E34AA9"/>
    <w:rsid w:val="00E51DA1"/>
    <w:rsid w:val="00E5523D"/>
    <w:rsid w:val="00EA77D2"/>
    <w:rsid w:val="00ED7E37"/>
    <w:rsid w:val="00F21FD9"/>
    <w:rsid w:val="00F52CCC"/>
    <w:rsid w:val="00F821B7"/>
    <w:rsid w:val="00FA24BC"/>
    <w:rsid w:val="00FB150D"/>
    <w:rsid w:val="00FB7099"/>
    <w:rsid w:val="00FC4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DA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3B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4BD7"/>
  </w:style>
  <w:style w:type="paragraph" w:styleId="Sidfot">
    <w:name w:val="footer"/>
    <w:basedOn w:val="Normal"/>
    <w:link w:val="SidfotChar"/>
    <w:uiPriority w:val="99"/>
    <w:semiHidden/>
    <w:unhideWhenUsed/>
    <w:rsid w:val="003B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B4BD7"/>
  </w:style>
  <w:style w:type="paragraph" w:styleId="Ballongtext">
    <w:name w:val="Balloon Text"/>
    <w:basedOn w:val="Normal"/>
    <w:link w:val="BallongtextChar"/>
    <w:uiPriority w:val="99"/>
    <w:semiHidden/>
    <w:unhideWhenUsed/>
    <w:rsid w:val="00F2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1F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0D0F4-87D8-44CE-8962-0F4CB068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2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Gunnar</dc:creator>
  <cp:lastModifiedBy>Anders Gunnar</cp:lastModifiedBy>
  <cp:revision>40</cp:revision>
  <cp:lastPrinted>2017-07-19T08:13:00Z</cp:lastPrinted>
  <dcterms:created xsi:type="dcterms:W3CDTF">2017-08-05T06:47:00Z</dcterms:created>
  <dcterms:modified xsi:type="dcterms:W3CDTF">2018-08-24T07:05:00Z</dcterms:modified>
</cp:coreProperties>
</file>